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E8" w:rsidRDefault="00AC65D1" w:rsidP="00453B98">
      <w:pPr>
        <w:spacing w:after="40"/>
        <w:ind w:right="-4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538353" wp14:editId="20E207CE">
                <wp:simplePos x="0" y="0"/>
                <wp:positionH relativeFrom="page">
                  <wp:posOffset>523875</wp:posOffset>
                </wp:positionH>
                <wp:positionV relativeFrom="paragraph">
                  <wp:posOffset>3810</wp:posOffset>
                </wp:positionV>
                <wp:extent cx="9934575" cy="2038350"/>
                <wp:effectExtent l="0" t="0" r="9525" b="0"/>
                <wp:wrapThrough wrapText="bothSides">
                  <wp:wrapPolygon edited="0">
                    <wp:start x="0" y="0"/>
                    <wp:lineTo x="0" y="18976"/>
                    <wp:lineTo x="21579" y="18976"/>
                    <wp:lineTo x="21579" y="0"/>
                    <wp:lineTo x="0" y="0"/>
                  </wp:wrapPolygon>
                </wp:wrapThrough>
                <wp:docPr id="32891" name="Group 32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4575" cy="2038350"/>
                          <a:chOff x="0" y="-59088"/>
                          <a:chExt cx="9255606" cy="2510329"/>
                        </a:xfrm>
                      </wpg:grpSpPr>
                      <wps:wsp>
                        <wps:cNvPr id="38427" name="Shape 38427"/>
                        <wps:cNvSpPr/>
                        <wps:spPr>
                          <a:xfrm>
                            <a:off x="0" y="254"/>
                            <a:ext cx="67056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70688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8" name="Shape 38428"/>
                        <wps:cNvSpPr/>
                        <wps:spPr>
                          <a:xfrm>
                            <a:off x="1981454" y="254"/>
                            <a:ext cx="6858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7068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9" name="Shape 38429"/>
                        <wps:cNvSpPr/>
                        <wps:spPr>
                          <a:xfrm>
                            <a:off x="0" y="170942"/>
                            <a:ext cx="2118615" cy="194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 h="1858010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  <a:lnTo>
                                  <a:pt x="2050034" y="1858010"/>
                                </a:lnTo>
                                <a:lnTo>
                                  <a:pt x="0" y="1858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0" name="Shape 38430"/>
                        <wps:cNvSpPr/>
                        <wps:spPr>
                          <a:xfrm>
                            <a:off x="0" y="-49322"/>
                            <a:ext cx="2118614" cy="220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17068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056" y="261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1" name="Shape 38431"/>
                        <wps:cNvSpPr/>
                        <wps:spPr>
                          <a:xfrm>
                            <a:off x="2050034" y="254"/>
                            <a:ext cx="6858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02869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2" name="Shape 38432"/>
                        <wps:cNvSpPr/>
                        <wps:spPr>
                          <a:xfrm>
                            <a:off x="4947538" y="252"/>
                            <a:ext cx="314138" cy="202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5" h="2028698">
                                <a:moveTo>
                                  <a:pt x="0" y="0"/>
                                </a:moveTo>
                                <a:lnTo>
                                  <a:pt x="68885" y="0"/>
                                </a:lnTo>
                                <a:lnTo>
                                  <a:pt x="68885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3" name="Shape 38433"/>
                        <wps:cNvSpPr/>
                        <wps:spPr>
                          <a:xfrm>
                            <a:off x="2034171" y="-49320"/>
                            <a:ext cx="3174979" cy="216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798" h="2028698">
                                <a:moveTo>
                                  <a:pt x="0" y="0"/>
                                </a:moveTo>
                                <a:lnTo>
                                  <a:pt x="2828798" y="0"/>
                                </a:lnTo>
                                <a:lnTo>
                                  <a:pt x="2828798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889627" y="189522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4" name="Shape 38434"/>
                        <wps:cNvSpPr/>
                        <wps:spPr>
                          <a:xfrm>
                            <a:off x="4947538" y="58079"/>
                            <a:ext cx="137415" cy="187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5" name="Shape 38435"/>
                        <wps:cNvSpPr/>
                        <wps:spPr>
                          <a:xfrm>
                            <a:off x="7397243" y="254"/>
                            <a:ext cx="68580" cy="198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6" name="Shape 38436"/>
                        <wps:cNvSpPr/>
                        <wps:spPr>
                          <a:xfrm>
                            <a:off x="5016373" y="1983232"/>
                            <a:ext cx="244932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9322" h="45720">
                                <a:moveTo>
                                  <a:pt x="0" y="0"/>
                                </a:moveTo>
                                <a:lnTo>
                                  <a:pt x="2449322" y="0"/>
                                </a:lnTo>
                                <a:lnTo>
                                  <a:pt x="244932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7" name="Shape 38437"/>
                        <wps:cNvSpPr/>
                        <wps:spPr>
                          <a:xfrm>
                            <a:off x="4870240" y="-49317"/>
                            <a:ext cx="2526876" cy="19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7932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24014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8" name="Shape 38438"/>
                        <wps:cNvSpPr/>
                        <wps:spPr>
                          <a:xfrm>
                            <a:off x="5033375" y="105992"/>
                            <a:ext cx="2746121" cy="64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640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240146" y="25361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9" name="Shape 38439"/>
                        <wps:cNvSpPr/>
                        <wps:spPr>
                          <a:xfrm>
                            <a:off x="5084953" y="434543"/>
                            <a:ext cx="2312162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5001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5001"/>
                                </a:lnTo>
                                <a:lnTo>
                                  <a:pt x="0" y="235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627123" y="203802"/>
                            <a:ext cx="1834766" cy="27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 xml:space="preserve">III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Всероссийский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ттворческ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055485" y="47002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582243" y="554911"/>
                            <a:ext cx="1689918" cy="384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Pr="005D382A" w:rsidRDefault="002F3CEC" w:rsidP="00247632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>взросл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0" name="Shape 38440"/>
                        <wps:cNvSpPr/>
                        <wps:spPr>
                          <a:xfrm>
                            <a:off x="5261584" y="708472"/>
                            <a:ext cx="2219597" cy="46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026114" y="203802"/>
                            <a:ext cx="1154825" cy="247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заочный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704511" y="188910"/>
                            <a:ext cx="1984845" cy="338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конкурс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молодёжи  и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359910" y="608657"/>
                            <a:ext cx="1500066" cy="44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Pr="005D382A" w:rsidRDefault="002F3CEC" w:rsidP="00247632">
                              <w:pPr>
                                <w:rPr>
                                  <w:rFonts w:ascii="Times New Roman" w:hAnsi="Times New Roman" w:cs="Times New Roman"/>
                                  <w:color w:val="833C0B" w:themeColor="accent2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069201" y="7293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1" name="Shape 38441"/>
                        <wps:cNvSpPr/>
                        <wps:spPr>
                          <a:xfrm rot="5400000" flipV="1">
                            <a:off x="6526938" y="862706"/>
                            <a:ext cx="2060084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txbx>
                          <w:txbxContent>
                            <w:p w:rsidR="002F3CEC" w:rsidRDefault="002F3CEC" w:rsidP="00247632">
                              <w:pPr>
                                <w:jc w:val="center"/>
                              </w:pPr>
                              <w:r>
                                <w:t>В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942148" y="1040168"/>
                            <a:ext cx="1172626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Pr="002E30E8" w:rsidRDefault="002F3CEC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143877" y="93941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2" name="Shape 38442"/>
                        <wps:cNvSpPr/>
                        <wps:spPr>
                          <a:xfrm>
                            <a:off x="5209150" y="1040168"/>
                            <a:ext cx="2333646" cy="333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518" name="Rectangle 29518"/>
                        <wps:cNvSpPr/>
                        <wps:spPr>
                          <a:xfrm>
                            <a:off x="5612257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7" name="Rectangle 29517"/>
                        <wps:cNvSpPr/>
                        <wps:spPr>
                          <a:xfrm flipH="1">
                            <a:off x="2608865" y="915043"/>
                            <a:ext cx="385616" cy="365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Pr="009B7D6F" w:rsidRDefault="002F3CEC" w:rsidP="00247632">
                              <w:pPr>
                                <w:rPr>
                                  <w:rFonts w:asciiTheme="minorHAnsi" w:hAnsiTheme="minorHAnsi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825683" y="915043"/>
                            <a:ext cx="1595324" cy="38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октября</w:t>
                              </w:r>
                              <w:r w:rsidRPr="002E30E8">
                                <w:rPr>
                                  <w:rFonts w:ascii="Times New Roman" w:eastAsia="Times New Roman" w:hAnsi="Times New Roman" w:cs="Times New Roman"/>
                                  <w:color w:val="984806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>5</w:t>
                              </w:r>
                              <w:r w:rsidRPr="002E30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декабр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221858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9" name="Rectangle 29519"/>
                        <wps:cNvSpPr/>
                        <wps:spPr>
                          <a:xfrm>
                            <a:off x="4384638" y="887822"/>
                            <a:ext cx="631735" cy="31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Pr="002E30E8" w:rsidRDefault="002F3CEC" w:rsidP="00247632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>202</w:t>
                              </w:r>
                              <w:r w:rsidRPr="009B7D6F"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32"/>
                                </w:rPr>
                                <w:t>2</w:t>
                              </w:r>
                              <w:r w:rsidRPr="009B7D6F"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0" name="Rectangle 29520"/>
                        <wps:cNvSpPr/>
                        <wps:spPr>
                          <a:xfrm>
                            <a:off x="6689356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825870" y="939418"/>
                            <a:ext cx="609040" cy="30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081394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3" name="Shape 38443"/>
                        <wps:cNvSpPr/>
                        <wps:spPr>
                          <a:xfrm>
                            <a:off x="5084953" y="1373632"/>
                            <a:ext cx="2312162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046597" y="140881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4" name="Shape 38444"/>
                        <wps:cNvSpPr/>
                        <wps:spPr>
                          <a:xfrm>
                            <a:off x="5084953" y="1608328"/>
                            <a:ext cx="231216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0421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587618" y="161455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5" name="Shape 38445"/>
                        <wps:cNvSpPr/>
                        <wps:spPr>
                          <a:xfrm>
                            <a:off x="5084953" y="1812544"/>
                            <a:ext cx="2312162" cy="306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17068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04935" y="1878104"/>
                            <a:ext cx="456743" cy="219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6" name="Shape 38446"/>
                        <wps:cNvSpPr/>
                        <wps:spPr>
                          <a:xfrm>
                            <a:off x="7319171" y="-21993"/>
                            <a:ext cx="215230" cy="24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17932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8" name="Shape 38448"/>
                        <wps:cNvSpPr/>
                        <wps:spPr>
                          <a:xfrm>
                            <a:off x="7384094" y="-22035"/>
                            <a:ext cx="1871512" cy="2141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1810766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1810766"/>
                                </a:lnTo>
                                <a:lnTo>
                                  <a:pt x="0" y="18107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9" name="Shape 38449"/>
                        <wps:cNvSpPr/>
                        <wps:spPr>
                          <a:xfrm flipV="1">
                            <a:off x="7282219" y="-59088"/>
                            <a:ext cx="1951904" cy="5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652" h="217932">
                                <a:moveTo>
                                  <a:pt x="0" y="0"/>
                                </a:moveTo>
                                <a:lnTo>
                                  <a:pt x="1787652" y="0"/>
                                </a:lnTo>
                                <a:lnTo>
                                  <a:pt x="178765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42746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723511" y="218757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234306" y="21870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38353" id="Group 32891" o:spid="_x0000_s1026" style="position:absolute;margin-left:41.25pt;margin-top:.3pt;width:782.25pt;height:160.5pt;z-index:251658240;mso-position-horizontal-relative:page;mso-width-relative:margin;mso-height-relative:margin" coordorigin=",-590" coordsize="92556,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">
                <v:shape id="Shape 38427" o:spid="_x0000_s1027" style="position:absolute;top:2;width:670;height:1707;visibility:visible;mso-wrap-style:square;v-text-anchor:top" coordsize="6705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" path="m,l67056,r,170688l,170688,,e" fillcolor="#eaf1dd" stroked="f" strokeweight="0">
                  <v:stroke miterlimit="83231f" joinstyle="miter"/>
                  <v:path arrowok="t" textboxrect="0,0,67056,170688"/>
                </v:shape>
                <v:shape id="Shape 38428" o:spid="_x0000_s1028" style="position:absolute;left:19814;top:2;width:686;height:1707;visibility:visible;mso-wrap-style:square;v-text-anchor:top" coordsize="6858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" path="m,l68580,r,170688l,170688,,e" fillcolor="#eaf1dd" stroked="f" strokeweight="0">
                  <v:stroke miterlimit="83231f" joinstyle="miter"/>
                  <v:path arrowok="t" textboxrect="0,0,68580,170688"/>
                </v:shape>
                <v:shape id="Shape 38429" o:spid="_x0000_s1029" style="position:absolute;top:1709;width:21186;height:19484;visibility:visible;mso-wrap-style:square;v-text-anchor:top" coordsize="2050034,185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" path="m,l2050034,r,1858010l,1858010,,e" fillcolor="#eaf1dd" stroked="f" strokeweight="0">
                  <v:stroke miterlimit="83231f" joinstyle="miter"/>
                  <v:path arrowok="t" textboxrect="0,0,2050034,1858010"/>
                </v:shape>
                <v:shape id="Shape 38430" o:spid="_x0000_s1030" style="position:absolute;top:-493;width:21186;height:2201;visibility:visible;mso-wrap-style:square;v-text-anchor:top" coordsize="191439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" path="m,l1914398,r,170688l,170688,,e" fillcolor="#eaf1dd" stroked="f" strokeweight="0">
                  <v:stroke miterlimit="83231f" joinstyle="miter"/>
                  <v:path arrowok="t" textboxrect="0,0,1914398,170688"/>
                </v:shape>
                <v:rect id="Rectangle 10" o:spid="_x0000_s1031" style="position:absolute;left:670;top:26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2F3CEC" w:rsidRDefault="002F3CEC" w:rsidP="00247632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8431" o:spid="_x0000_s1032" style="position:absolute;left:20500;top:2;width:686;height:20287;visibility:visible;mso-wrap-style:square;v-text-anchor:top" coordsize="68580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" path="m,l68580,r,2028698l,2028698,,e" fillcolor="#eaf1dd" stroked="f" strokeweight="0">
                  <v:stroke miterlimit="83231f" joinstyle="miter"/>
                  <v:path arrowok="t" textboxrect="0,0,68580,2028698"/>
                </v:shape>
                <v:shape id="Shape 38432" o:spid="_x0000_s1033" style="position:absolute;left:49475;top:2;width:3141;height:20286;visibility:visible;mso-wrap-style:square;v-text-anchor:top" coordsize="68885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" path="m,l68885,r,2028698l,2028698,,e" fillcolor="#eaf1dd" stroked="f" strokeweight="0">
                  <v:stroke miterlimit="83231f" joinstyle="miter"/>
                  <v:path arrowok="t" textboxrect="0,0,68885,2028698"/>
                </v:shape>
                <v:shape id="Shape 38433" o:spid="_x0000_s1034" style="position:absolute;left:20341;top:-493;width:31750;height:21686;visibility:visible;mso-wrap-style:square;v-text-anchor:top" coordsize="2828798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" path="m,l2828798,r,2028698l,2028698,,e" fillcolor="#eaf1dd" stroked="f" strokeweight="0">
                  <v:stroke miterlimit="83231f" joinstyle="miter"/>
                  <v:path arrowok="t" textboxrect="0,0,2828798,2028698"/>
                </v:shape>
                <v:rect id="Rectangle 16" o:spid="_x0000_s1035" style="position:absolute;left:48896;top:1895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4" o:spid="_x0000_s1036" style="position:absolute;left:49475;top:580;width:1374;height:18792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5" o:spid="_x0000_s1037" style="position:absolute;left:73972;top:2;width:686;height:19830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6" o:spid="_x0000_s1038" style="position:absolute;left:50163;top:19832;width:24493;height:457;visibility:visible;mso-wrap-style:square;v-text-anchor:top" coordsize="244932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" path="m,l2449322,r,45720l,45720,,e" fillcolor="#eaf1dd" stroked="f" strokeweight="0">
                  <v:stroke miterlimit="83231f" joinstyle="miter"/>
                  <v:path arrowok="t" textboxrect="0,0,2449322,45720"/>
                </v:shape>
                <v:shape id="Shape 38437" o:spid="_x0000_s1039" style="position:absolute;left:48702;top:-493;width:25269;height:1957;visibility:visible;mso-wrap-style:square;v-text-anchor:top" coordsize="231216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" path="m,l2312162,r,217932l,217932,,e" fillcolor="#eaf1dd" stroked="f" strokeweight="0">
                  <v:stroke miterlimit="83231f" joinstyle="miter"/>
                  <v:path arrowok="t" textboxrect="0,0,2312162,217932"/>
                </v:shape>
                <v:rect id="Rectangle 21" o:spid="_x0000_s1040" style="position:absolute;left:62401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8" o:spid="_x0000_s1041" style="position:absolute;left:50333;top:1059;width:27461;height:6492;visibility:visible;mso-wrap-style:square;v-text-anchor:top" coordsize="2312162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" path="m,l2312162,r,216408l,216408,,e" fillcolor="#eaf1dd" stroked="f" strokeweight="0">
                  <v:stroke miterlimit="83231f" joinstyle="miter"/>
                  <v:path arrowok="t" textboxrect="0,0,2312162,216408"/>
                </v:shape>
                <v:rect id="Rectangle 23" o:spid="_x0000_s1042" style="position:absolute;left:62401;top:253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9" o:spid="_x0000_s1043" style="position:absolute;left:50849;top:4345;width:23122;height:2350;visibility:visible;mso-wrap-style:square;v-text-anchor:top" coordsize="2312162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" path="m,l2312162,r,235001l,235001,,e" fillcolor="#eaf1dd" stroked="f" strokeweight="0">
                  <v:stroke miterlimit="83231f" joinstyle="miter"/>
                  <v:path arrowok="t" textboxrect="0,0,2312162,235001"/>
                </v:shape>
                <v:rect id="Rectangle 26" o:spid="_x0000_s1044" style="position:absolute;left:26271;top:2038;width:1834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 xml:space="preserve">III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Всероссийский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ттворческий</w:t>
                        </w:r>
                        <w:proofErr w:type="spellEnd"/>
                      </w:p>
                    </w:txbxContent>
                  </v:textbox>
                </v:rect>
                <v:rect id="Rectangle 27" o:spid="_x0000_s1045" style="position:absolute;left:70554;top:4700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25822;top:5549;width:16899;height:3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2F3CEC" w:rsidRPr="005D382A" w:rsidRDefault="002F3CEC" w:rsidP="00247632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>взрослых</w:t>
                        </w:r>
                      </w:p>
                    </w:txbxContent>
                  </v:textbox>
                </v:rect>
                <v:shape id="Shape 38440" o:spid="_x0000_s1047" style="position:absolute;left:52615;top:7084;width:22196;height:465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_x0000_s1048" style="position:absolute;left:40261;top:2038;width:1154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заочный   </w:t>
                        </w:r>
                      </w:p>
                    </w:txbxContent>
                  </v:textbox>
                </v:rect>
                <v:rect id="Rectangle 32" o:spid="_x0000_s1049" style="position:absolute;left:47045;top:1889;width:198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конкурс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молодёжи  и</w:t>
                        </w:r>
                        <w:proofErr w:type="gramEnd"/>
                      </w:p>
                    </w:txbxContent>
                  </v:textbox>
                </v:rect>
                <v:rect id="Rectangle 33" o:spid="_x0000_s1050" style="position:absolute;left:53599;top:6086;width:15000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2F3CEC" w:rsidRPr="005D382A" w:rsidRDefault="002F3CEC" w:rsidP="00247632">
                        <w:pPr>
                          <w:rPr>
                            <w:rFonts w:ascii="Times New Roman" w:hAnsi="Times New Roman" w:cs="Times New Roman"/>
                            <w:color w:val="833C0B" w:themeColor="accent2" w:themeShade="80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70692;top:7293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1" o:spid="_x0000_s1052" style="position:absolute;left:65270;top:8626;width:20600;height:2363;rotation:-90;flip:y;visibility:visible;mso-wrap-style:square;v-text-anchor:top" coordsize="2312162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" adj="-11796480,,5400" path="m,l2312162,r,234696l,234696,,e" fillcolor="#eaf1dd" stroked="f" strokeweight="0">
                  <v:stroke miterlimit="83231f" joinstyle="miter"/>
                  <v:formulas/>
                  <v:path arrowok="t" o:connecttype="custom" textboxrect="0,0,2312162,234696"/>
                  <v:textbox>
                    <w:txbxContent>
                      <w:p w:rsidR="002F3CEC" w:rsidRDefault="002F3CEC" w:rsidP="00247632">
                        <w:pPr>
                          <w:jc w:val="center"/>
                        </w:pPr>
                        <w:r>
                          <w:t>Ви</w:t>
                        </w:r>
                      </w:p>
                    </w:txbxContent>
                  </v:textbox>
                </v:shape>
                <v:rect id="Rectangle 38" o:spid="_x0000_s1053" style="position:absolute;left:59421;top:10401;width:11726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2F3CEC" w:rsidRPr="002E30E8" w:rsidRDefault="002F3CEC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71438;top:939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2" o:spid="_x0000_s1055" style="position:absolute;left:52091;top:10401;width:23336;height:3335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29518" o:spid="_x0000_s1056" style="position:absolute;left:56122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7" o:spid="_x0000_s1057" style="position:absolute;left:26088;top:9150;width:3856;height:36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" filled="f" stroked="f">
                  <v:textbox inset="0,0,0,0">
                    <w:txbxContent>
                      <w:p w:rsidR="002F3CEC" w:rsidRPr="009B7D6F" w:rsidRDefault="002F3CEC" w:rsidP="00247632">
                        <w:pPr>
                          <w:rPr>
                            <w:rFonts w:asciiTheme="minorHAnsi" w:hAnsiTheme="minorHAnsi"/>
                            <w:b/>
                            <w:lang w:val="en-US"/>
                          </w:rPr>
                        </w:pPr>
                        <w:r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2</w:t>
                        </w:r>
                        <w:r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44" o:spid="_x0000_s1058" style="position:absolute;left:28256;top:9150;width:15954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октября</w:t>
                        </w:r>
                        <w:r w:rsidRPr="002E30E8">
                          <w:rPr>
                            <w:rFonts w:ascii="Times New Roman" w:eastAsia="Times New Roman" w:hAnsi="Times New Roman" w:cs="Times New Roman"/>
                            <w:color w:val="984806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>5</w:t>
                        </w:r>
                        <w:r w:rsidRPr="002E30E8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декабря</w:t>
                        </w:r>
                      </w:p>
                    </w:txbxContent>
                  </v:textbox>
                </v:rect>
                <v:rect id="Rectangle 45" o:spid="_x0000_s1059" style="position:absolute;left:62218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9" o:spid="_x0000_s1060" style="position:absolute;left:43846;top:8878;width:6317;height:3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62xwAAAN4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/h9064AnLzAwAA//8DAFBLAQItABQABgAIAAAAIQDb4fbL7gAAAIUBAAATAAAAAAAA&#10;AAAAAAAAAAAAAABbQ29udGVudF9UeXBlc10ueG1sUEsBAi0AFAAGAAgAAAAhAFr0LFu/AAAAFQEA&#10;AAsAAAAAAAAAAAAAAAAAHwEAAF9yZWxzLy5yZWxzUEsBAi0AFAAGAAgAAAAhALAHnrbHAAAA3gAA&#10;AA8AAAAAAAAAAAAAAAAABwIAAGRycy9kb3ducmV2LnhtbFBLBQYAAAAAAwADALcAAAD7AgAAAAA=&#10;" filled="f" stroked="f">
                  <v:textbox inset="0,0,0,0">
                    <w:txbxContent>
                      <w:p w:rsidR="002F3CEC" w:rsidRPr="002E30E8" w:rsidRDefault="002F3CEC" w:rsidP="00247632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>202</w:t>
                        </w:r>
                        <w:r w:rsidRPr="009B7D6F"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32"/>
                          </w:rPr>
                          <w:t>2</w:t>
                        </w:r>
                        <w:r w:rsidRPr="009B7D6F"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20" o:spid="_x0000_s1061" style="position:absolute;left:6689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2" style="position:absolute;left:48258;top:9394;width:609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года</w:t>
                        </w:r>
                      </w:p>
                    </w:txbxContent>
                  </v:textbox>
                </v:rect>
                <v:rect id="Rectangle 48" o:spid="_x0000_s1063" style="position:absolute;left:7081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3" o:spid="_x0000_s1064" style="position:absolute;left:50849;top:13736;width:23122;height:234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51" o:spid="_x0000_s1065" style="position:absolute;left:60465;top:14088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4" o:spid="_x0000_s1066" style="position:absolute;left:50849;top:16083;width:23122;height:2042;visibility:visible;mso-wrap-style:square;v-text-anchor:top" coordsize="231216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" path="m,l2312162,r,204216l,204216,,e" fillcolor="#eaf1dd" stroked="f" strokeweight="0">
                  <v:stroke miterlimit="83231f" joinstyle="miter"/>
                  <v:path arrowok="t" textboxrect="0,0,2312162,204216"/>
                </v:shape>
                <v:rect id="Rectangle 56" o:spid="_x0000_s1067" style="position:absolute;left:65876;top:1614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5" o:spid="_x0000_s1068" style="position:absolute;left:50849;top:18125;width:23122;height:3068;visibility:visible;mso-wrap-style:square;v-text-anchor:top" coordsize="23121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" path="m,l2312162,r,170688l,170688,,e" fillcolor="#eaf1dd" stroked="f" strokeweight="0">
                  <v:stroke miterlimit="83231f" joinstyle="miter"/>
                  <v:path arrowok="t" textboxrect="0,0,2312162,170688"/>
                </v:shape>
                <v:rect id="Rectangle 58" o:spid="_x0000_s1069" style="position:absolute;left:48049;top:18781;width:456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6" o:spid="_x0000_s1070" style="position:absolute;left:73191;top:-219;width:2153;height:2400;visibility:visible;mso-wrap-style:square;v-text-anchor:top" coordsize="68580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" path="m,l68580,r,217932l,217932,,e" fillcolor="#eaf1dd" stroked="f" strokeweight="0">
                  <v:stroke miterlimit="83231f" joinstyle="miter"/>
                  <v:path arrowok="t" textboxrect="0,0,68580,217932"/>
                </v:shape>
                <v:shape id="Shape 38448" o:spid="_x0000_s1071" style="position:absolute;left:73840;top:-220;width:18716;height:21413;visibility:visible;mso-wrap-style:square;v-text-anchor:top" coordsize="1924812,181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" path="m,l1924812,r,1810766l,1810766,,e" fillcolor="#eaf1dd" stroked="f" strokeweight="0">
                  <v:stroke miterlimit="83231f" joinstyle="miter"/>
                  <v:path arrowok="t" textboxrect="0,0,1924812,1810766"/>
                </v:shape>
                <v:shape id="Shape 38449" o:spid="_x0000_s1072" style="position:absolute;left:72822;top:-590;width:19519;height:592;flip:y;visibility:visible;mso-wrap-style:square;v-text-anchor:top" coordsize="178765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" path="m,l1787652,r,217932l,217932,,e" fillcolor="#eaf1dd" stroked="f" strokeweight="0">
                  <v:stroke miterlimit="83231f" joinstyle="miter"/>
                  <v:path arrowok="t" textboxrect="0,0,1787652,217932"/>
                </v:shape>
                <v:rect id="Rectangle 63" o:spid="_x0000_s1073" style="position:absolute;left:84274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4" style="position:absolute;left:47235;top:21875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5" style="position:absolute;left:52343;top:2187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page"/>
              </v:group>
            </w:pict>
          </mc:Fallback>
        </mc:AlternateContent>
      </w:r>
      <w:r w:rsidR="00C442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A9D36" wp14:editId="4A8E114F">
                <wp:simplePos x="0" y="0"/>
                <wp:positionH relativeFrom="margin">
                  <wp:posOffset>3082290</wp:posOffset>
                </wp:positionH>
                <wp:positionV relativeFrom="paragraph">
                  <wp:posOffset>489584</wp:posOffset>
                </wp:positionV>
                <wp:extent cx="2609850" cy="340995"/>
                <wp:effectExtent l="0" t="0" r="0" b="0"/>
                <wp:wrapNone/>
                <wp:docPr id="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40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F3CEC" w:rsidRDefault="002F3CEC" w:rsidP="002E30E8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 «Бра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 Россия!»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A9D36" id="Rectangle 30" o:spid="_x0000_s1076" style="position:absolute;margin-left:242.7pt;margin-top:38.55pt;width:205.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" filled="f" stroked="f">
                <v:textbox inset="0,0,0,0">
                  <w:txbxContent>
                    <w:p w:rsidR="002F3CEC" w:rsidRDefault="002F3CEC" w:rsidP="002E30E8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 «Брав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 Россия!»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30E8">
        <w:rPr>
          <w:noProof/>
        </w:rPr>
        <w:drawing>
          <wp:anchor distT="0" distB="0" distL="114300" distR="114300" simplePos="0" relativeHeight="251661312" behindDoc="0" locked="0" layoutInCell="1" allowOverlap="1" wp14:anchorId="66CA9654" wp14:editId="04F6092F">
            <wp:simplePos x="0" y="0"/>
            <wp:positionH relativeFrom="margin">
              <wp:posOffset>405765</wp:posOffset>
            </wp:positionH>
            <wp:positionV relativeFrom="paragraph">
              <wp:posOffset>47492</wp:posOffset>
            </wp:positionV>
            <wp:extent cx="1127125" cy="1503045"/>
            <wp:effectExtent l="0" t="0" r="0" b="1905"/>
            <wp:wrapThrough wrapText="bothSides">
              <wp:wrapPolygon edited="0">
                <wp:start x="0" y="0"/>
                <wp:lineTo x="0" y="21354"/>
                <wp:lineTo x="21174" y="21354"/>
                <wp:lineTo x="2117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am Fest  ла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6035" w:type="dxa"/>
        <w:tblInd w:w="-1014" w:type="dxa"/>
        <w:tblCellMar>
          <w:top w:w="39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6616"/>
        <w:gridCol w:w="4850"/>
        <w:gridCol w:w="2405"/>
        <w:gridCol w:w="2164"/>
      </w:tblGrid>
      <w:tr w:rsidR="00247632" w:rsidTr="004E10CF">
        <w:trPr>
          <w:trHeight w:val="476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47632" w:rsidTr="004E10CF">
        <w:trPr>
          <w:trHeight w:val="476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Pr="00840E01" w:rsidRDefault="00247632" w:rsidP="00502B14">
            <w:pPr>
              <w:ind w:left="1824" w:right="18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0E0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485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CD573C" w:rsidRPr="00CD573C" w:rsidRDefault="00AE0DB4" w:rsidP="00CD573C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ФОТОГРАФИЯ</w:t>
            </w:r>
            <w:r w:rsidR="00CD573C" w:rsidRPr="00CD57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247632" w:rsidRDefault="00247632" w:rsidP="00CD57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7632" w:rsidTr="00160CBA">
        <w:trPr>
          <w:trHeight w:val="1672"/>
        </w:trPr>
        <w:tc>
          <w:tcPr>
            <w:tcW w:w="6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E0DB4" w:rsidRDefault="00AE0DB4" w:rsidP="00AE0DB4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</w:pPr>
            <w:r w:rsidRPr="00AE0DB4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 xml:space="preserve">Путункеева </w:t>
            </w:r>
            <w:proofErr w:type="spellStart"/>
            <w:r w:rsidRPr="00AE0DB4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>Долгорма</w:t>
            </w:r>
            <w:proofErr w:type="spellEnd"/>
            <w:r w:rsidRPr="00AE0DB4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0DB4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>Биликтуевна</w:t>
            </w:r>
            <w:proofErr w:type="spellEnd"/>
          </w:p>
          <w:p w:rsidR="00160CBA" w:rsidRPr="00160CBA" w:rsidRDefault="00FB2A60" w:rsidP="00160CBA">
            <w:pPr>
              <w:rPr>
                <w:rFonts w:ascii="Times New Roman" w:hAnsi="Times New Roman" w:cs="Times New Roman"/>
                <w:bCs/>
              </w:rPr>
            </w:pPr>
            <w:r w:rsidRPr="00FC53DA">
              <w:rPr>
                <w:rFonts w:ascii="Times New Roman" w:hAnsi="Times New Roman" w:cs="Times New Roman"/>
              </w:rPr>
              <w:t xml:space="preserve">Руководитель: </w:t>
            </w:r>
            <w:r w:rsidR="00160CBA" w:rsidRPr="00160CBA">
              <w:rPr>
                <w:rFonts w:ascii="Times New Roman" w:hAnsi="Times New Roman" w:cs="Times New Roman"/>
                <w:bCs/>
              </w:rPr>
              <w:t xml:space="preserve">Путункеева </w:t>
            </w:r>
            <w:proofErr w:type="spellStart"/>
            <w:r w:rsidR="00160CBA" w:rsidRPr="00160CBA">
              <w:rPr>
                <w:rFonts w:ascii="Times New Roman" w:hAnsi="Times New Roman" w:cs="Times New Roman"/>
                <w:bCs/>
              </w:rPr>
              <w:t>Долгорма</w:t>
            </w:r>
            <w:proofErr w:type="spellEnd"/>
            <w:r w:rsidR="00160CBA" w:rsidRPr="00160CB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60CBA" w:rsidRPr="00160CBA">
              <w:rPr>
                <w:rFonts w:ascii="Times New Roman" w:hAnsi="Times New Roman" w:cs="Times New Roman"/>
                <w:bCs/>
              </w:rPr>
              <w:t>Биликтуевна</w:t>
            </w:r>
            <w:proofErr w:type="spellEnd"/>
          </w:p>
          <w:p w:rsidR="00AE0DB4" w:rsidRPr="00FC53DA" w:rsidRDefault="00AE0DB4" w:rsidP="00FB2A60">
            <w:pPr>
              <w:rPr>
                <w:rFonts w:ascii="Times New Roman" w:hAnsi="Times New Roman" w:cs="Times New Roman"/>
              </w:rPr>
            </w:pPr>
            <w:r w:rsidRPr="00FC53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Директор: </w:t>
            </w:r>
            <w:r w:rsidRPr="00663EC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Машаева </w:t>
            </w:r>
            <w:proofErr w:type="spellStart"/>
            <w:r w:rsidRPr="00663EC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Гэрэлма</w:t>
            </w:r>
            <w:proofErr w:type="spellEnd"/>
            <w:r w:rsidRPr="00663EC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663EC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Кимовна</w:t>
            </w:r>
            <w:proofErr w:type="spellEnd"/>
          </w:p>
          <w:p w:rsidR="00FB2A60" w:rsidRDefault="00AE0DB4" w:rsidP="00AE0DB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proofErr w:type="spellStart"/>
            <w:r w:rsidRPr="00AE0DB4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Балактинский</w:t>
            </w:r>
            <w:proofErr w:type="spellEnd"/>
            <w:r w:rsidRPr="00AE0DB4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культурно-спортивный центр</w:t>
            </w:r>
          </w:p>
          <w:p w:rsidR="00AE0DB4" w:rsidRPr="00160CBA" w:rsidRDefault="00AE0DB4" w:rsidP="00AE0DB4">
            <w:pPr>
              <w:rPr>
                <w:rFonts w:ascii="Times New Roman" w:hAnsi="Times New Roman" w:cs="Times New Roman"/>
                <w:bCs/>
              </w:rPr>
            </w:pPr>
            <w:r w:rsidRPr="00AE0DB4">
              <w:rPr>
                <w:rFonts w:ascii="Times New Roman" w:hAnsi="Times New Roman" w:cs="Times New Roman"/>
                <w:bCs/>
              </w:rPr>
              <w:t xml:space="preserve">Республика Бурятия, </w:t>
            </w:r>
            <w:proofErr w:type="spellStart"/>
            <w:r w:rsidRPr="00AE0DB4">
              <w:rPr>
                <w:rFonts w:ascii="Times New Roman" w:hAnsi="Times New Roman" w:cs="Times New Roman"/>
                <w:bCs/>
              </w:rPr>
              <w:t>Окинский</w:t>
            </w:r>
            <w:proofErr w:type="spellEnd"/>
            <w:r w:rsidRPr="00AE0DB4">
              <w:rPr>
                <w:rFonts w:ascii="Times New Roman" w:hAnsi="Times New Roman" w:cs="Times New Roman"/>
                <w:bCs/>
              </w:rPr>
              <w:t xml:space="preserve"> район, улус </w:t>
            </w:r>
            <w:proofErr w:type="spellStart"/>
            <w:r w:rsidRPr="00AE0DB4">
              <w:rPr>
                <w:rFonts w:ascii="Times New Roman" w:hAnsi="Times New Roman" w:cs="Times New Roman"/>
                <w:bCs/>
              </w:rPr>
              <w:t>Балакта</w:t>
            </w:r>
            <w:proofErr w:type="spellEnd"/>
            <w:r w:rsidR="00160CB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E0DB4" w:rsidRPr="00AE0DB4" w:rsidRDefault="00AE0DB4" w:rsidP="00AE0DB4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</w:pPr>
            <w:r w:rsidRPr="00AE0DB4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 xml:space="preserve">Алый закат, Выше облаков, </w:t>
            </w:r>
            <w:proofErr w:type="spellStart"/>
            <w:r w:rsidRPr="00AE0DB4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>Дабатский</w:t>
            </w:r>
            <w:proofErr w:type="spellEnd"/>
            <w:r w:rsidRPr="00AE0DB4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 xml:space="preserve"> водопад, </w:t>
            </w:r>
            <w:proofErr w:type="spellStart"/>
            <w:r w:rsidRPr="00AE0DB4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>Шудхалай</w:t>
            </w:r>
            <w:proofErr w:type="spellEnd"/>
            <w:r w:rsidRPr="00AE0DB4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0DB4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>нуур</w:t>
            </w:r>
            <w:proofErr w:type="spellEnd"/>
            <w:r w:rsidRPr="00AE0DB4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 xml:space="preserve">, </w:t>
            </w:r>
            <w:proofErr w:type="spellStart"/>
            <w:r w:rsidRPr="00AE0DB4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>Нозор</w:t>
            </w:r>
            <w:proofErr w:type="spellEnd"/>
            <w:r w:rsidRPr="00AE0DB4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0DB4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>нуур</w:t>
            </w:r>
            <w:proofErr w:type="spellEnd"/>
            <w:r w:rsidRPr="00AE0DB4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>, Утреннее кормление коров, Сенокос, Зимняя стоянка</w:t>
            </w:r>
          </w:p>
          <w:p w:rsidR="00AE0DB4" w:rsidRDefault="00AE0DB4" w:rsidP="00AE0DB4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</w:rPr>
            </w:pPr>
          </w:p>
          <w:p w:rsidR="00247632" w:rsidRDefault="00AE0DB4" w:rsidP="00AE0DB4">
            <w:pPr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</w:rPr>
            </w:pPr>
            <w:r w:rsidRPr="00AE0DB4">
              <w:rPr>
                <w:rFonts w:ascii="Times New Roman" w:eastAsiaTheme="minorHAnsi" w:hAnsi="Times New Roman" w:cs="Times New Roman"/>
                <w:bCs/>
                <w:bdr w:val="none" w:sz="0" w:space="0" w:color="auto" w:frame="1"/>
              </w:rPr>
              <w:t>(8 фотографий)</w:t>
            </w:r>
          </w:p>
          <w:p w:rsidR="00AE0DB4" w:rsidRPr="006871FB" w:rsidRDefault="00AE0DB4" w:rsidP="00AE0DB4"/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E0DB4" w:rsidRPr="00160CBA" w:rsidRDefault="00AE0DB4" w:rsidP="00AE0DB4">
            <w:pPr>
              <w:textAlignment w:val="baseline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Фотография.</w:t>
            </w:r>
            <w:r w:rsidR="00160CBA">
              <w:rPr>
                <w:rFonts w:ascii="Times New Roman" w:hAnsi="Times New Roman" w:cs="Times New Roman"/>
              </w:rPr>
              <w:t xml:space="preserve"> </w:t>
            </w:r>
            <w:r w:rsidR="00160CBA" w:rsidRPr="00160CB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Край родной</w:t>
            </w:r>
            <w:r w:rsidR="00160CB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.</w:t>
            </w:r>
          </w:p>
          <w:p w:rsidR="00AE0DB4" w:rsidRDefault="00AE0DB4" w:rsidP="00AE0DB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AE0DB4" w:rsidRDefault="00AE0DB4" w:rsidP="00AE0DB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6871FB" w:rsidRPr="00A720C1" w:rsidRDefault="00AE0DB4" w:rsidP="00AE0DB4">
            <w:pPr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A623D9" w:rsidRDefault="00AE0DB4" w:rsidP="00FB2A60">
            <w:pPr>
              <w:ind w:right="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8642D4" w:rsidTr="004E10CF">
        <w:trPr>
          <w:trHeight w:val="1023"/>
        </w:trPr>
        <w:tc>
          <w:tcPr>
            <w:tcW w:w="6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60CBA" w:rsidRDefault="00160CBA" w:rsidP="00FC53DA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160CB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Филимонова Дарья Николаевна </w:t>
            </w:r>
          </w:p>
          <w:p w:rsidR="00FC53DA" w:rsidRPr="00A720C1" w:rsidRDefault="00160CBA" w:rsidP="00840E01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160CB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Иркутская область, город Братск</w:t>
            </w:r>
            <w:r w:rsidRPr="00160CBA">
              <w:rPr>
                <w:rFonts w:ascii="Times New Roman" w:hAnsi="Times New Roman" w:cs="Times New Roman"/>
                <w:b/>
                <w:bCs/>
                <w:sz w:val="1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bdr w:val="none" w:sz="0" w:space="0" w:color="auto" w:frame="1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60CBA" w:rsidRPr="00160CBA" w:rsidRDefault="00160CBA" w:rsidP="00160CBA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</w:pPr>
            <w:r w:rsidRPr="00160CBA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>«Великаны»;</w:t>
            </w:r>
          </w:p>
          <w:p w:rsidR="00160CBA" w:rsidRPr="00160CBA" w:rsidRDefault="00160CBA" w:rsidP="00160CBA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</w:pPr>
            <w:r w:rsidRPr="00160CBA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>«Дальняя дорога»;</w:t>
            </w:r>
          </w:p>
          <w:p w:rsidR="00160CBA" w:rsidRPr="00160CBA" w:rsidRDefault="00160CBA" w:rsidP="00160CBA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</w:pPr>
            <w:r w:rsidRPr="00160CBA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>«Диалог»;</w:t>
            </w:r>
          </w:p>
          <w:p w:rsidR="00160CBA" w:rsidRPr="00160CBA" w:rsidRDefault="00160CBA" w:rsidP="00160CBA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</w:pPr>
            <w:r w:rsidRPr="00160CBA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>«Здесь хорошо!»;</w:t>
            </w:r>
          </w:p>
          <w:p w:rsidR="00160CBA" w:rsidRPr="00160CBA" w:rsidRDefault="00160CBA" w:rsidP="00160CBA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</w:pPr>
            <w:r w:rsidRPr="00160CBA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>«Любовь моя - Россия»;</w:t>
            </w:r>
          </w:p>
          <w:p w:rsidR="00160CBA" w:rsidRPr="00160CBA" w:rsidRDefault="00160CBA" w:rsidP="00160CBA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</w:pPr>
            <w:r w:rsidRPr="00160CBA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>«Несуровая Сибирь»;</w:t>
            </w:r>
          </w:p>
          <w:p w:rsidR="00160CBA" w:rsidRPr="00160CBA" w:rsidRDefault="00160CBA" w:rsidP="00160CBA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</w:pPr>
            <w:r w:rsidRPr="00160CBA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>«Сброс воды на ГЭС»;</w:t>
            </w:r>
          </w:p>
          <w:p w:rsidR="008642D4" w:rsidRDefault="00160CBA" w:rsidP="00160CBA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</w:pPr>
            <w:r w:rsidRPr="00160CBA">
              <w:rPr>
                <w:rFonts w:ascii="Times New Roman" w:eastAsiaTheme="minorHAnsi" w:hAnsi="Times New Roman" w:cs="Times New Roman"/>
                <w:b/>
                <w:bCs/>
                <w:bdr w:val="none" w:sz="0" w:space="0" w:color="auto" w:frame="1"/>
              </w:rPr>
              <w:t>«Таинственная Лена»</w:t>
            </w:r>
          </w:p>
          <w:p w:rsidR="00160CBA" w:rsidRPr="00A623D9" w:rsidRDefault="00160CBA" w:rsidP="00160CB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E0DB4" w:rsidRDefault="00AE0DB4" w:rsidP="00AE0DB4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я.</w:t>
            </w:r>
            <w:r w:rsidR="00160CBA">
              <w:rPr>
                <w:rFonts w:ascii="Times New Roman" w:hAnsi="Times New Roman" w:cs="Times New Roman"/>
              </w:rPr>
              <w:t xml:space="preserve"> </w:t>
            </w:r>
            <w:r w:rsidR="00160CBA" w:rsidRPr="00160CB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ейзаж</w:t>
            </w:r>
          </w:p>
          <w:p w:rsidR="00AE0DB4" w:rsidRDefault="00AE0DB4" w:rsidP="00AE0DB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AE0DB4" w:rsidRDefault="00AE0DB4" w:rsidP="00AE0DB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A720C1" w:rsidRPr="00A623D9" w:rsidRDefault="00AE0DB4" w:rsidP="00AE0DB4">
            <w:pPr>
              <w:textAlignment w:val="baseline"/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</w:p>
          <w:p w:rsidR="00A623D9" w:rsidRPr="006871FB" w:rsidRDefault="00A623D9" w:rsidP="00AE0DB4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642D4" w:rsidRPr="00631379" w:rsidRDefault="00160CBA" w:rsidP="00FC53DA">
            <w:pPr>
              <w:ind w:right="56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9D2BFA" w:rsidRPr="0016654D" w:rsidTr="004E10CF">
        <w:trPr>
          <w:trHeight w:val="767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E0DB4" w:rsidRDefault="00AE0DB4" w:rsidP="00AE0DB4">
            <w:pPr>
              <w:pStyle w:val="TableParagraph"/>
              <w:ind w:left="0" w:right="512"/>
              <w:rPr>
                <w:b/>
              </w:rPr>
            </w:pPr>
            <w:r w:rsidRPr="00AE0DB4">
              <w:rPr>
                <w:b/>
              </w:rPr>
              <w:t xml:space="preserve">Кузнецова Марина Михайловна </w:t>
            </w:r>
          </w:p>
          <w:p w:rsidR="00160CBA" w:rsidRPr="00FC53DA" w:rsidRDefault="00160CBA" w:rsidP="00160CBA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C53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Директор: </w:t>
            </w:r>
            <w:proofErr w:type="spellStart"/>
            <w:r w:rsidRPr="00160CB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Важов</w:t>
            </w:r>
            <w:proofErr w:type="spellEnd"/>
            <w:r w:rsidRPr="00160CB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Алексей Иванович</w:t>
            </w:r>
          </w:p>
          <w:p w:rsidR="00160CBA" w:rsidRDefault="00160CBA" w:rsidP="00AE0DB4">
            <w:pPr>
              <w:pStyle w:val="TableParagraph"/>
              <w:ind w:left="0" w:right="512"/>
            </w:pPr>
            <w:r w:rsidRPr="00160CBA">
              <w:t>Муниципальное бюджетное</w:t>
            </w:r>
            <w:r w:rsidRPr="00160CBA">
              <w:rPr>
                <w:spacing w:val="1"/>
              </w:rPr>
              <w:t xml:space="preserve"> </w:t>
            </w:r>
            <w:r w:rsidRPr="00160CBA">
              <w:t>учреждение дополнительного</w:t>
            </w:r>
            <w:r w:rsidRPr="00160CBA">
              <w:rPr>
                <w:spacing w:val="-67"/>
              </w:rPr>
              <w:t xml:space="preserve"> </w:t>
            </w:r>
            <w:r w:rsidRPr="00160CBA">
              <w:t>образования «Детская школа</w:t>
            </w:r>
            <w:r w:rsidRPr="00160CBA">
              <w:rPr>
                <w:spacing w:val="1"/>
              </w:rPr>
              <w:t xml:space="preserve"> </w:t>
            </w:r>
            <w:r w:rsidRPr="00160CBA">
              <w:t>искусств</w:t>
            </w:r>
            <w:r w:rsidRPr="00160CBA">
              <w:rPr>
                <w:spacing w:val="-1"/>
              </w:rPr>
              <w:t xml:space="preserve"> </w:t>
            </w:r>
            <w:r w:rsidRPr="00160CBA">
              <w:t>п.</w:t>
            </w:r>
            <w:r w:rsidRPr="00160CBA">
              <w:rPr>
                <w:spacing w:val="-1"/>
              </w:rPr>
              <w:t xml:space="preserve"> </w:t>
            </w:r>
            <w:proofErr w:type="spellStart"/>
            <w:r w:rsidRPr="00160CBA">
              <w:t>Вулканный</w:t>
            </w:r>
            <w:proofErr w:type="spellEnd"/>
            <w:r w:rsidRPr="00160CBA">
              <w:t>»</w:t>
            </w:r>
          </w:p>
          <w:p w:rsidR="00160CBA" w:rsidRPr="00160CBA" w:rsidRDefault="00160CBA" w:rsidP="00AE0DB4">
            <w:pPr>
              <w:pStyle w:val="TableParagraph"/>
              <w:ind w:left="0" w:right="512"/>
              <w:rPr>
                <w:b/>
                <w:sz w:val="18"/>
              </w:rPr>
            </w:pPr>
            <w:r w:rsidRPr="00160CBA">
              <w:t xml:space="preserve">Поселок </w:t>
            </w:r>
            <w:proofErr w:type="spellStart"/>
            <w:r w:rsidRPr="00160CBA">
              <w:t>Вулканный</w:t>
            </w:r>
            <w:proofErr w:type="spellEnd"/>
            <w:r>
              <w:t>.</w:t>
            </w:r>
          </w:p>
          <w:p w:rsidR="00160CBA" w:rsidRPr="00160CBA" w:rsidRDefault="00160CBA" w:rsidP="00CF3B87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D2BFA" w:rsidRPr="00160CBA" w:rsidRDefault="00160CBA" w:rsidP="00160CBA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160CBA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Камчатка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160CB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 7 фото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60CBA" w:rsidRDefault="00160CBA" w:rsidP="00160CB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CBA">
              <w:rPr>
                <w:rFonts w:ascii="Times New Roman" w:hAnsi="Times New Roman" w:cs="Times New Roman"/>
              </w:rPr>
              <w:t>Край</w:t>
            </w:r>
            <w:r w:rsidRPr="00160CB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60CBA">
              <w:rPr>
                <w:rFonts w:ascii="Times New Roman" w:hAnsi="Times New Roman" w:cs="Times New Roman"/>
              </w:rPr>
              <w:t>родн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0CBA" w:rsidRDefault="00160CBA" w:rsidP="00160CB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2BFA" w:rsidRPr="00160CBA" w:rsidRDefault="00160CBA" w:rsidP="00160CBA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  <w:r w:rsidRPr="00160C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D2BFA" w:rsidRDefault="00160CBA" w:rsidP="00160CBA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</w:tbl>
    <w:p w:rsidR="00247632" w:rsidRPr="0016654D" w:rsidRDefault="00247632" w:rsidP="00247632">
      <w:pPr>
        <w:spacing w:after="40"/>
        <w:ind w:left="-414" w:right="-414"/>
        <w:rPr>
          <w:rFonts w:ascii="Times New Roman" w:hAnsi="Times New Roman" w:cs="Times New Roman"/>
        </w:rPr>
      </w:pPr>
    </w:p>
    <w:p w:rsidR="00453B98" w:rsidRDefault="00453B98" w:rsidP="00247632">
      <w:pPr>
        <w:spacing w:after="40"/>
        <w:ind w:left="-414" w:right="-414"/>
      </w:pPr>
    </w:p>
    <w:p w:rsidR="00453B98" w:rsidRDefault="00453B98" w:rsidP="00247632">
      <w:pPr>
        <w:spacing w:after="40"/>
        <w:ind w:left="-414" w:right="-414"/>
      </w:pPr>
      <w:bookmarkStart w:id="0" w:name="_GoBack"/>
      <w:bookmarkEnd w:id="0"/>
    </w:p>
    <w:sectPr w:rsidR="00453B98" w:rsidSect="00247632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D9C"/>
    <w:multiLevelType w:val="hybridMultilevel"/>
    <w:tmpl w:val="00AE8F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2020B"/>
    <w:multiLevelType w:val="hybridMultilevel"/>
    <w:tmpl w:val="492818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014FE"/>
    <w:multiLevelType w:val="hybridMultilevel"/>
    <w:tmpl w:val="0E2A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D26"/>
    <w:multiLevelType w:val="hybridMultilevel"/>
    <w:tmpl w:val="A7B8E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84E7A"/>
    <w:multiLevelType w:val="hybridMultilevel"/>
    <w:tmpl w:val="B864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1869"/>
    <w:multiLevelType w:val="hybridMultilevel"/>
    <w:tmpl w:val="CBB8D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E30CB"/>
    <w:multiLevelType w:val="hybridMultilevel"/>
    <w:tmpl w:val="31D2B76E"/>
    <w:lvl w:ilvl="0" w:tplc="98602B1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EBC"/>
    <w:multiLevelType w:val="hybridMultilevel"/>
    <w:tmpl w:val="85267A7C"/>
    <w:lvl w:ilvl="0" w:tplc="F6FCE8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105E9"/>
    <w:multiLevelType w:val="hybridMultilevel"/>
    <w:tmpl w:val="4258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4095"/>
    <w:multiLevelType w:val="hybridMultilevel"/>
    <w:tmpl w:val="3764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53BD"/>
    <w:multiLevelType w:val="hybridMultilevel"/>
    <w:tmpl w:val="4FAAC5F4"/>
    <w:lvl w:ilvl="0" w:tplc="AB4608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804FF"/>
    <w:multiLevelType w:val="hybridMultilevel"/>
    <w:tmpl w:val="8F20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71A6"/>
    <w:multiLevelType w:val="hybridMultilevel"/>
    <w:tmpl w:val="722A1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823F19"/>
    <w:multiLevelType w:val="hybridMultilevel"/>
    <w:tmpl w:val="8E0018D6"/>
    <w:lvl w:ilvl="0" w:tplc="2C6A62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FF4A5A"/>
    <w:multiLevelType w:val="hybridMultilevel"/>
    <w:tmpl w:val="609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E6233"/>
    <w:multiLevelType w:val="hybridMultilevel"/>
    <w:tmpl w:val="0466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F4309"/>
    <w:multiLevelType w:val="hybridMultilevel"/>
    <w:tmpl w:val="F90621CE"/>
    <w:lvl w:ilvl="0" w:tplc="217E41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421904"/>
    <w:multiLevelType w:val="hybridMultilevel"/>
    <w:tmpl w:val="DB08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B4DDB"/>
    <w:multiLevelType w:val="hybridMultilevel"/>
    <w:tmpl w:val="0846B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16242B"/>
    <w:multiLevelType w:val="hybridMultilevel"/>
    <w:tmpl w:val="C01C8E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657058"/>
    <w:multiLevelType w:val="hybridMultilevel"/>
    <w:tmpl w:val="EC285014"/>
    <w:lvl w:ilvl="0" w:tplc="9BE400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1327D"/>
    <w:multiLevelType w:val="hybridMultilevel"/>
    <w:tmpl w:val="04CA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E278E"/>
    <w:multiLevelType w:val="hybridMultilevel"/>
    <w:tmpl w:val="48A8AB76"/>
    <w:lvl w:ilvl="0" w:tplc="B9E89358">
      <w:start w:val="1"/>
      <w:numFmt w:val="decimal"/>
      <w:lvlText w:val="%1."/>
      <w:lvlJc w:val="left"/>
      <w:pPr>
        <w:ind w:left="1210" w:hanging="360"/>
      </w:pPr>
      <w:rPr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11"/>
  </w:num>
  <w:num w:numId="5">
    <w:abstractNumId w:val="15"/>
  </w:num>
  <w:num w:numId="6">
    <w:abstractNumId w:val="14"/>
  </w:num>
  <w:num w:numId="7">
    <w:abstractNumId w:val="21"/>
  </w:num>
  <w:num w:numId="8">
    <w:abstractNumId w:val="17"/>
  </w:num>
  <w:num w:numId="9">
    <w:abstractNumId w:val="8"/>
  </w:num>
  <w:num w:numId="10">
    <w:abstractNumId w:val="9"/>
  </w:num>
  <w:num w:numId="11">
    <w:abstractNumId w:val="18"/>
  </w:num>
  <w:num w:numId="12">
    <w:abstractNumId w:val="2"/>
  </w:num>
  <w:num w:numId="13">
    <w:abstractNumId w:val="1"/>
  </w:num>
  <w:num w:numId="14">
    <w:abstractNumId w:val="10"/>
  </w:num>
  <w:num w:numId="15">
    <w:abstractNumId w:val="5"/>
  </w:num>
  <w:num w:numId="16">
    <w:abstractNumId w:val="19"/>
  </w:num>
  <w:num w:numId="17">
    <w:abstractNumId w:val="13"/>
  </w:num>
  <w:num w:numId="18">
    <w:abstractNumId w:val="16"/>
  </w:num>
  <w:num w:numId="19">
    <w:abstractNumId w:val="3"/>
  </w:num>
  <w:num w:numId="20">
    <w:abstractNumId w:val="0"/>
  </w:num>
  <w:num w:numId="21">
    <w:abstractNumId w:val="20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32"/>
    <w:rsid w:val="00014550"/>
    <w:rsid w:val="000A62C0"/>
    <w:rsid w:val="000F1B10"/>
    <w:rsid w:val="001028E8"/>
    <w:rsid w:val="00107222"/>
    <w:rsid w:val="001571EF"/>
    <w:rsid w:val="00160CBA"/>
    <w:rsid w:val="0016654D"/>
    <w:rsid w:val="00177BD3"/>
    <w:rsid w:val="00181F69"/>
    <w:rsid w:val="002064C4"/>
    <w:rsid w:val="00247632"/>
    <w:rsid w:val="00256685"/>
    <w:rsid w:val="00272B00"/>
    <w:rsid w:val="0029632F"/>
    <w:rsid w:val="002C1574"/>
    <w:rsid w:val="002E30E8"/>
    <w:rsid w:val="002F3CEC"/>
    <w:rsid w:val="00312BC0"/>
    <w:rsid w:val="00323C2F"/>
    <w:rsid w:val="0037094B"/>
    <w:rsid w:val="00375A7E"/>
    <w:rsid w:val="00453978"/>
    <w:rsid w:val="00453B98"/>
    <w:rsid w:val="004931FD"/>
    <w:rsid w:val="004B1398"/>
    <w:rsid w:val="004E10CF"/>
    <w:rsid w:val="0050042E"/>
    <w:rsid w:val="00502B14"/>
    <w:rsid w:val="00517EF5"/>
    <w:rsid w:val="00603C9B"/>
    <w:rsid w:val="00614664"/>
    <w:rsid w:val="00645B08"/>
    <w:rsid w:val="006871FB"/>
    <w:rsid w:val="006C7AA9"/>
    <w:rsid w:val="006D69D8"/>
    <w:rsid w:val="0071115B"/>
    <w:rsid w:val="00774C70"/>
    <w:rsid w:val="00781EA7"/>
    <w:rsid w:val="007A6CCA"/>
    <w:rsid w:val="008220A6"/>
    <w:rsid w:val="00840E01"/>
    <w:rsid w:val="00854632"/>
    <w:rsid w:val="008557C6"/>
    <w:rsid w:val="008642D4"/>
    <w:rsid w:val="008B7B84"/>
    <w:rsid w:val="00902DE1"/>
    <w:rsid w:val="00940074"/>
    <w:rsid w:val="00940E75"/>
    <w:rsid w:val="00947E15"/>
    <w:rsid w:val="009A02C9"/>
    <w:rsid w:val="009A2890"/>
    <w:rsid w:val="009A36FF"/>
    <w:rsid w:val="009B7D6F"/>
    <w:rsid w:val="009D2372"/>
    <w:rsid w:val="009D2BFA"/>
    <w:rsid w:val="009E5092"/>
    <w:rsid w:val="00A06F68"/>
    <w:rsid w:val="00A21E12"/>
    <w:rsid w:val="00A42E16"/>
    <w:rsid w:val="00A4557C"/>
    <w:rsid w:val="00A623D9"/>
    <w:rsid w:val="00A64D7D"/>
    <w:rsid w:val="00A720C1"/>
    <w:rsid w:val="00AC65D1"/>
    <w:rsid w:val="00AE0DB4"/>
    <w:rsid w:val="00B05A47"/>
    <w:rsid w:val="00B40B4D"/>
    <w:rsid w:val="00B57D78"/>
    <w:rsid w:val="00B60FB8"/>
    <w:rsid w:val="00B67310"/>
    <w:rsid w:val="00B83478"/>
    <w:rsid w:val="00B83ABD"/>
    <w:rsid w:val="00BE2665"/>
    <w:rsid w:val="00BE7CA1"/>
    <w:rsid w:val="00BF58A5"/>
    <w:rsid w:val="00C3601F"/>
    <w:rsid w:val="00C44215"/>
    <w:rsid w:val="00C5451D"/>
    <w:rsid w:val="00C54D04"/>
    <w:rsid w:val="00C56B41"/>
    <w:rsid w:val="00C71965"/>
    <w:rsid w:val="00CD573C"/>
    <w:rsid w:val="00CF3B87"/>
    <w:rsid w:val="00D23302"/>
    <w:rsid w:val="00D32C77"/>
    <w:rsid w:val="00D923B4"/>
    <w:rsid w:val="00DB270C"/>
    <w:rsid w:val="00DD377A"/>
    <w:rsid w:val="00E45D74"/>
    <w:rsid w:val="00ED32D0"/>
    <w:rsid w:val="00EE2F60"/>
    <w:rsid w:val="00EE4B37"/>
    <w:rsid w:val="00F1004A"/>
    <w:rsid w:val="00F9789B"/>
    <w:rsid w:val="00FB2A60"/>
    <w:rsid w:val="00FC53DA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07E9"/>
  <w15:chartTrackingRefBased/>
  <w15:docId w15:val="{10D473F1-420A-40AE-BC87-46A0AA1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63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476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642D4"/>
    <w:pPr>
      <w:ind w:left="720"/>
      <w:contextualSpacing/>
    </w:pPr>
  </w:style>
  <w:style w:type="paragraph" w:styleId="a4">
    <w:name w:val="No Spacing"/>
    <w:uiPriority w:val="1"/>
    <w:qFormat/>
    <w:rsid w:val="00A623D9"/>
    <w:pPr>
      <w:spacing w:after="0" w:line="240" w:lineRule="auto"/>
    </w:pPr>
  </w:style>
  <w:style w:type="character" w:styleId="a5">
    <w:name w:val="Hyperlink"/>
    <w:rsid w:val="00FB2A60"/>
    <w:rPr>
      <w:color w:val="0000FF"/>
      <w:u w:val="single"/>
    </w:rPr>
  </w:style>
  <w:style w:type="paragraph" w:customStyle="1" w:styleId="bd6ff683d8d0a42f228bf8a64b8551e1msonormal">
    <w:name w:val="bd6ff683d8d0a42f228bf8a64b8551e1msonormal"/>
    <w:basedOn w:val="a"/>
    <w:rsid w:val="0064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E0DB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107A-30CF-4E74-B18E-1688BADD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27T15:17:00Z</dcterms:created>
  <dcterms:modified xsi:type="dcterms:W3CDTF">2022-12-27T15:17:00Z</dcterms:modified>
</cp:coreProperties>
</file>